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27D16CA" w14:textId="071CE6AA" w:rsidR="00101D69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3106" w:history="1">
            <w:r w:rsidR="00101D69" w:rsidRPr="00452187">
              <w:rPr>
                <w:rStyle w:val="Hyperlink"/>
                <w:b/>
                <w:bCs/>
                <w:noProof/>
              </w:rPr>
              <w:t>Introdu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E049E1" w14:textId="347F90E2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7" w:history="1">
            <w:r w:rsidR="00101D69" w:rsidRPr="00452187">
              <w:rPr>
                <w:rStyle w:val="Hyperlink"/>
                <w:b/>
                <w:bCs/>
                <w:noProof/>
              </w:rPr>
              <w:t>Objetiv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E7F1861" w14:textId="0B098065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8" w:history="1">
            <w:r w:rsidR="00101D69" w:rsidRPr="00452187">
              <w:rPr>
                <w:rStyle w:val="Hyperlink"/>
                <w:b/>
                <w:bCs/>
                <w:noProof/>
              </w:rPr>
              <w:t>APIs Produtos e Serviço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CD6FA56" w14:textId="49D0841F" w:rsidR="00101D69" w:rsidRDefault="00B058B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9" w:history="1">
            <w:r w:rsidR="00101D69" w:rsidRPr="00452187">
              <w:rPr>
                <w:rStyle w:val="Hyperlink"/>
                <w:noProof/>
              </w:rPr>
              <w:t>API de informações de dados do produto Stop Los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9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1E4E7875" w14:textId="1CC594CA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0" w:history="1">
            <w:r w:rsidR="00101D69" w:rsidRPr="0045218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0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6FD15B" w14:textId="3A9B68C0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1" w:history="1">
            <w:r w:rsidR="00101D69" w:rsidRPr="0045218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1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7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3BF7A62" w14:textId="784B957F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2" w:history="1">
            <w:r w:rsidR="00101D69" w:rsidRPr="00452187">
              <w:rPr>
                <w:rStyle w:val="Hyperlink"/>
                <w:b/>
                <w:bCs/>
                <w:noProof/>
              </w:rPr>
              <w:t>Convenções de Nomenclatur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2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3C6D1C6" w14:textId="0F80CCDF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3" w:history="1">
            <w:r w:rsidR="00101D69" w:rsidRPr="00452187">
              <w:rPr>
                <w:rStyle w:val="Hyperlink"/>
                <w:b/>
                <w:bCs/>
                <w:noProof/>
              </w:rPr>
              <w:t>Códigos de Resposta HTTP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3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D6A8069" w14:textId="64C09A8F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4" w:history="1">
            <w:r w:rsidR="00101D69" w:rsidRPr="00452187">
              <w:rPr>
                <w:rStyle w:val="Hyperlink"/>
                <w:b/>
                <w:bCs/>
                <w:noProof/>
              </w:rPr>
              <w:t>Tipos de Dados Comun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4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1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9CCE9B3" w14:textId="4CAE92FD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5" w:history="1">
            <w:r w:rsidR="00101D69" w:rsidRPr="00452187">
              <w:rPr>
                <w:rStyle w:val="Hyperlink"/>
                <w:b/>
                <w:bCs/>
                <w:noProof/>
              </w:rPr>
              <w:t>Pagina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5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52E62A6" w14:textId="07AFEAA8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6" w:history="1">
            <w:r w:rsidR="00101D69" w:rsidRPr="00452187">
              <w:rPr>
                <w:rStyle w:val="Hyperlink"/>
                <w:b/>
                <w:bCs/>
                <w:noProof/>
              </w:rPr>
              <w:t>Requisitos não funcionai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4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6F8B6659" w14:textId="4E693E72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7" w:history="1">
            <w:r w:rsidR="00101D69" w:rsidRPr="00452187">
              <w:rPr>
                <w:rStyle w:val="Hyperlink"/>
                <w:b/>
                <w:bCs/>
                <w:noProof/>
              </w:rPr>
              <w:t>Seguranç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1E261B0" w14:textId="1900D5C9" w:rsidR="00101D69" w:rsidRDefault="00B058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8" w:history="1">
            <w:r w:rsidR="00101D69" w:rsidRPr="00452187">
              <w:rPr>
                <w:rStyle w:val="Hyperlink"/>
                <w:b/>
                <w:bCs/>
                <w:noProof/>
              </w:rPr>
              <w:t>Changelog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2E6B8D1" w14:textId="74CA726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310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310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65D28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86A10">
        <w:t xml:space="preserve">Stop </w:t>
      </w:r>
      <w:proofErr w:type="spellStart"/>
      <w:r w:rsidR="00386A10">
        <w:t>Loss</w:t>
      </w:r>
      <w:proofErr w:type="spellEnd"/>
      <w:r w:rsidR="008516DC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310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F5CD4F5" w:rsidR="00AF1EE0" w:rsidRPr="00AF1EE0" w:rsidRDefault="00FE24C9" w:rsidP="00612D78">
      <w:pPr>
        <w:pStyle w:val="Ttulo2"/>
      </w:pPr>
      <w:bookmarkStart w:id="3" w:name="_Toc94083109"/>
      <w:r>
        <w:t xml:space="preserve">API </w:t>
      </w:r>
      <w:r w:rsidR="0059441E" w:rsidRPr="0059441E">
        <w:t xml:space="preserve">de informações de dados do produto Stop </w:t>
      </w:r>
      <w:proofErr w:type="spellStart"/>
      <w:r w:rsidR="0059441E" w:rsidRPr="0059441E">
        <w:t>Loss</w:t>
      </w:r>
      <w:bookmarkEnd w:id="3"/>
      <w:proofErr w:type="spellEnd"/>
    </w:p>
    <w:p w14:paraId="4D781F51" w14:textId="77777777" w:rsidR="00B4772D" w:rsidRPr="00B4772D" w:rsidRDefault="00B4772D" w:rsidP="00B4772D"/>
    <w:p w14:paraId="587CCC37" w14:textId="314ADC25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F4482">
        <w:rPr>
          <w:highlight w:val="lightGray"/>
          <w:lang w:val="en-US"/>
        </w:rPr>
        <w:t>stop-loss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8F084E" w:rsidRDefault="00B4772D" w:rsidP="004366E8">
      <w:pPr>
        <w:rPr>
          <w:b/>
          <w:bCs/>
          <w:sz w:val="28"/>
          <w:szCs w:val="28"/>
        </w:rPr>
      </w:pPr>
      <w:r w:rsidRPr="008F084E">
        <w:rPr>
          <w:b/>
          <w:bCs/>
          <w:sz w:val="28"/>
          <w:szCs w:val="28"/>
        </w:rPr>
        <w:t>Visão Geral</w:t>
      </w:r>
    </w:p>
    <w:p w14:paraId="5CD3027A" w14:textId="7C7146C2" w:rsidR="00A9197D" w:rsidRDefault="00A9197D" w:rsidP="004366E8">
      <w:r>
        <w:t xml:space="preserve">Obtém a lista </w:t>
      </w:r>
      <w:r w:rsidR="008D4797">
        <w:t>dos produtos do tipo Stop</w:t>
      </w:r>
      <w:r w:rsidR="768C22B4">
        <w:t xml:space="preserve"> </w:t>
      </w:r>
      <w:proofErr w:type="spellStart"/>
      <w:r w:rsidR="008D4797">
        <w:t>Loss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B058B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133AD2E" w:rsidR="00535815" w:rsidRDefault="00B058B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1F4482">
                <w:rPr>
                  <w:rStyle w:val="Hyperlink"/>
                  <w:lang w:val="en-US"/>
                </w:rPr>
                <w:t>stop</w:t>
              </w:r>
              <w:r w:rsidR="009D3284">
                <w:rPr>
                  <w:rStyle w:val="Hyperlink"/>
                  <w:lang w:val="en-US"/>
                </w:rPr>
                <w:t>L</w:t>
              </w:r>
              <w:r w:rsidR="001F4482">
                <w:rPr>
                  <w:rStyle w:val="Hyperlink"/>
                  <w:lang w:val="en-US"/>
                </w:rPr>
                <w:t>o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A8FD9DF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156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C3359F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A8FD9DF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156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4C3359F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B86690C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E78D47D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C7CA52B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4D9095C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48E4BE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87C0A17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99BEF9E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446361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A5580E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22FE66E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2A7DF8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37288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81A2E10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F65FB0B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65CD00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A58046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36CE3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291736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1047647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33A6F6A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3D10576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CB2C1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0166B530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5C41B592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5FDF98A6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1FF01237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7F78FC3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F530621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E2D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1EF51B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E2DC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1ADF3D6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970293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EE9FFF7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020D9089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D6E772A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1DE643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7BB7A0A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E9AADC9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F09DBC0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58402586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FEC582D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FF8FAA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F37340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3D34D5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C4A5B1D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B96724D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65ABDD1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0D4DDBDB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EF816E1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0E92AA0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2B91A4C9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D6B8F7C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726C4111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E090BC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7C15D2FE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C4C4438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lf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api.organizacao.com.br/open-insurance/products-services/v1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4E2128D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rst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api.organizacao.com.br/open-insurance/products-services/v1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EE8EF4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EEF769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967002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D53AFC1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E8A4D56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C5CE5C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8A6B67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BE2DC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E2DC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64708F0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E2EB3B5" w14:textId="77777777" w:rsidR="00BE2DC1" w:rsidRPr="00BE2DC1" w:rsidRDefault="00BE2DC1" w:rsidP="00BE2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E2DC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739BCCF" w14:textId="691E4CAC" w:rsidR="00F92C39" w:rsidRDefault="00F92C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4A70405F" w14:textId="77777777" w:rsidR="00A6488C" w:rsidRDefault="00A6488C" w:rsidP="002774D2">
      <w:pPr>
        <w:pStyle w:val="Ttulo1"/>
        <w:rPr>
          <w:b/>
          <w:bCs/>
          <w:lang w:val="en-US"/>
        </w:rPr>
      </w:pPr>
    </w:p>
    <w:p w14:paraId="6B01D0C5" w14:textId="3CFDDE3D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4083110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B46F497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1F4482">
        <w:rPr>
          <w:rStyle w:val="Hyperlink"/>
          <w:b/>
          <w:bCs/>
          <w:sz w:val="28"/>
          <w:szCs w:val="28"/>
          <w:lang w:val="en-US"/>
        </w:rPr>
        <w:t>stop</w:t>
      </w:r>
      <w:r w:rsidR="00C143CF">
        <w:rPr>
          <w:rStyle w:val="Hyperlink"/>
          <w:b/>
          <w:bCs/>
          <w:sz w:val="28"/>
          <w:szCs w:val="28"/>
          <w:lang w:val="en-US"/>
        </w:rPr>
        <w:t>L</w:t>
      </w:r>
      <w:r w:rsidR="001F4482">
        <w:rPr>
          <w:rStyle w:val="Hyperlink"/>
          <w:b/>
          <w:bCs/>
          <w:sz w:val="28"/>
          <w:szCs w:val="28"/>
          <w:lang w:val="en-US"/>
        </w:rPr>
        <w:t>o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AE7C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Brand</w:t>
            </w:r>
            <w:proofErr w:type="spellEnd"/>
          </w:p>
          <w:p w14:paraId="03F45643" w14:textId="35D83E60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79EF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Company</w:t>
            </w:r>
            <w:proofErr w:type="spellEnd"/>
          </w:p>
          <w:p w14:paraId="62DAB7CF" w14:textId="6C6E285D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B041" w14:textId="77777777" w:rsidR="009D3284" w:rsidRPr="009D3284" w:rsidRDefault="009D3284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9D3284">
              <w:rPr>
                <w:rStyle w:val="Hyperlink"/>
                <w:rFonts w:ascii="Calibri" w:hAnsi="Calibri" w:cs="Calibri"/>
                <w:lang w:eastAsia="pt-BR"/>
              </w:rPr>
              <w:t>StopLossProduct</w:t>
            </w:r>
            <w:proofErr w:type="spellEnd"/>
          </w:p>
          <w:p w14:paraId="7B47FCDE" w14:textId="30EDF0AB" w:rsidR="00161872" w:rsidRPr="009D3284" w:rsidRDefault="00161872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A89CAFF" w:rsidR="00161872" w:rsidRPr="00444407" w:rsidRDefault="008D479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311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311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311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63729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63729" w:rsidRPr="00365E11" w14:paraId="721C60BE" w14:textId="77777777" w:rsidTr="00163729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D57F210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F448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D14CD15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63729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63729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63729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63729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63729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63729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3114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311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311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311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311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D40189D" w:rsidR="00503FEF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50B0D92F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096D38A" w:rsidR="00F46156" w:rsidRPr="00956E28" w:rsidRDefault="001D298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AEE09D2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0CA6767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B88CFA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76938C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ram excluídos os campos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coveragePercentage</w:t>
            </w:r>
            <w:proofErr w:type="spellEnd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0DAE843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55E42A1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3A92B22D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0CE0385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i adicionado o campo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90D26CA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FBEFBF7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8CA3BE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422E758A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895BBB1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0624DE0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16887F8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67BAC3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034E6ADE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33E53607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4117B672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151BD79F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e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68CF828A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147FACDD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6C1AAC26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C13064B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product.name e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BCFD167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011754F5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64B1534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4310A58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dição do campo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6EA1647C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06581" w14:textId="77777777" w:rsidR="00EF7F7D" w:rsidRDefault="00EF7F7D" w:rsidP="00344980">
      <w:pPr>
        <w:spacing w:after="0" w:line="240" w:lineRule="auto"/>
      </w:pPr>
      <w:r>
        <w:separator/>
      </w:r>
    </w:p>
  </w:endnote>
  <w:endnote w:type="continuationSeparator" w:id="0">
    <w:p w14:paraId="0A182671" w14:textId="77777777" w:rsidR="00EF7F7D" w:rsidRDefault="00EF7F7D" w:rsidP="00344980">
      <w:pPr>
        <w:spacing w:after="0" w:line="240" w:lineRule="auto"/>
      </w:pPr>
      <w:r>
        <w:continuationSeparator/>
      </w:r>
    </w:p>
  </w:endnote>
  <w:endnote w:type="continuationNotice" w:id="1">
    <w:p w14:paraId="746AEE6E" w14:textId="77777777" w:rsidR="00EF7F7D" w:rsidRDefault="00EF7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FD60E" w14:textId="77777777" w:rsidR="00EF7F7D" w:rsidRDefault="00EF7F7D" w:rsidP="00344980">
      <w:pPr>
        <w:spacing w:after="0" w:line="240" w:lineRule="auto"/>
      </w:pPr>
      <w:r>
        <w:separator/>
      </w:r>
    </w:p>
  </w:footnote>
  <w:footnote w:type="continuationSeparator" w:id="0">
    <w:p w14:paraId="6BAE65D7" w14:textId="77777777" w:rsidR="00EF7F7D" w:rsidRDefault="00EF7F7D" w:rsidP="00344980">
      <w:pPr>
        <w:spacing w:after="0" w:line="240" w:lineRule="auto"/>
      </w:pPr>
      <w:r>
        <w:continuationSeparator/>
      </w:r>
    </w:p>
  </w:footnote>
  <w:footnote w:type="continuationNotice" w:id="1">
    <w:p w14:paraId="56322604" w14:textId="77777777" w:rsidR="00EF7F7D" w:rsidRDefault="00EF7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AFE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2F09"/>
    <w:rsid w:val="000F35F9"/>
    <w:rsid w:val="000F6B40"/>
    <w:rsid w:val="000F72E2"/>
    <w:rsid w:val="000F7911"/>
    <w:rsid w:val="00101D69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729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26E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98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48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BE5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1758E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5B85"/>
    <w:rsid w:val="003769D1"/>
    <w:rsid w:val="00381986"/>
    <w:rsid w:val="00382033"/>
    <w:rsid w:val="003821EC"/>
    <w:rsid w:val="00383D7A"/>
    <w:rsid w:val="003849D1"/>
    <w:rsid w:val="00386A10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6B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3FEF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441E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2889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D97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79D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3BB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027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6D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4B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797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084E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4E3E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3284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488C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3FB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58B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12D2"/>
    <w:rsid w:val="00BC3377"/>
    <w:rsid w:val="00BC36AD"/>
    <w:rsid w:val="00BC5B50"/>
    <w:rsid w:val="00BC6AA1"/>
    <w:rsid w:val="00BD029F"/>
    <w:rsid w:val="00BD0448"/>
    <w:rsid w:val="00BD0762"/>
    <w:rsid w:val="00BD3FED"/>
    <w:rsid w:val="00BD4A04"/>
    <w:rsid w:val="00BD5966"/>
    <w:rsid w:val="00BD5B30"/>
    <w:rsid w:val="00BD6DC2"/>
    <w:rsid w:val="00BD7BAA"/>
    <w:rsid w:val="00BE0C24"/>
    <w:rsid w:val="00BE2B00"/>
    <w:rsid w:val="00BE2DC1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3CF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1FC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983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56B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59A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7F7D"/>
    <w:rsid w:val="00F00069"/>
    <w:rsid w:val="00F0159A"/>
    <w:rsid w:val="00F06BF4"/>
    <w:rsid w:val="00F1108B"/>
    <w:rsid w:val="00F11EBB"/>
    <w:rsid w:val="00F1217D"/>
    <w:rsid w:val="00F12A2C"/>
    <w:rsid w:val="00F12EEA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2C39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5D2DDAB8"/>
    <w:rsid w:val="768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5E4FD-2773-47F6-9D2B-4B4CF476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3136</Words>
  <Characters>16940</Characters>
  <Application>Microsoft Office Word</Application>
  <DocSecurity>0</DocSecurity>
  <Lines>141</Lines>
  <Paragraphs>40</Paragraphs>
  <ScaleCrop>false</ScaleCrop>
  <Company/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15</cp:revision>
  <cp:lastPrinted>2021-11-17T18:37:00Z</cp:lastPrinted>
  <dcterms:created xsi:type="dcterms:W3CDTF">2022-02-15T17:25:00Z</dcterms:created>
  <dcterms:modified xsi:type="dcterms:W3CDTF">2022-03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